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B64526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B64526">
        <w:rPr>
          <w:rFonts w:hint="eastAsia"/>
        </w:rPr>
        <w:t>平成２６</w:t>
      </w:r>
      <w:r w:rsidR="002B5CD0" w:rsidRPr="00B64526">
        <w:rPr>
          <w:rFonts w:hint="eastAsia"/>
        </w:rPr>
        <w:t>年度</w:t>
      </w:r>
      <w:r w:rsidR="00E32219" w:rsidRPr="00B64526">
        <w:rPr>
          <w:rFonts w:hint="eastAsia"/>
        </w:rPr>
        <w:t>第</w:t>
      </w:r>
      <w:r w:rsidR="00DC4433" w:rsidRPr="00B64526">
        <w:rPr>
          <w:rFonts w:hint="eastAsia"/>
        </w:rPr>
        <w:t>５</w:t>
      </w:r>
      <w:r w:rsidR="002B5CD0" w:rsidRPr="00B64526">
        <w:rPr>
          <w:rFonts w:hint="eastAsia"/>
        </w:rPr>
        <w:t>回千葉市障害者介護給付</w:t>
      </w:r>
      <w:r w:rsidR="002A1D8D" w:rsidRPr="00B64526">
        <w:rPr>
          <w:rFonts w:hint="eastAsia"/>
        </w:rPr>
        <w:t>判定審査会</w:t>
      </w:r>
      <w:r w:rsidR="00D568DF" w:rsidRPr="00B64526">
        <w:rPr>
          <w:rFonts w:hint="eastAsia"/>
        </w:rPr>
        <w:t>緑</w:t>
      </w:r>
      <w:r w:rsidR="002B5CD0" w:rsidRPr="00B64526">
        <w:rPr>
          <w:rFonts w:hint="eastAsia"/>
        </w:rPr>
        <w:t>区審査部会</w:t>
      </w:r>
      <w:r w:rsidR="002A1D8D" w:rsidRPr="00B64526">
        <w:rPr>
          <w:rFonts w:hint="eastAsia"/>
        </w:rPr>
        <w:t>議事録</w:t>
      </w:r>
    </w:p>
    <w:p w:rsidR="002A1D8D" w:rsidRPr="00B64526" w:rsidRDefault="002A1D8D" w:rsidP="002A1D8D">
      <w:pPr>
        <w:rPr>
          <w:rFonts w:hint="eastAsia"/>
        </w:rPr>
      </w:pPr>
    </w:p>
    <w:p w:rsidR="00203F4E" w:rsidRPr="00B64526" w:rsidRDefault="00203F4E" w:rsidP="002A1D8D">
      <w:pPr>
        <w:rPr>
          <w:rFonts w:hint="eastAsia"/>
        </w:rPr>
      </w:pPr>
    </w:p>
    <w:p w:rsidR="002A1D8D" w:rsidRPr="00B64526" w:rsidRDefault="00E32219" w:rsidP="002A1D8D">
      <w:pPr>
        <w:rPr>
          <w:rFonts w:hint="eastAsia"/>
        </w:rPr>
      </w:pPr>
      <w:r w:rsidRPr="00B64526">
        <w:rPr>
          <w:rFonts w:hint="eastAsia"/>
        </w:rPr>
        <w:t>１　日　時　　平成２</w:t>
      </w:r>
      <w:r w:rsidR="00DC4433" w:rsidRPr="00B64526">
        <w:rPr>
          <w:rFonts w:hint="eastAsia"/>
        </w:rPr>
        <w:t>６年８</w:t>
      </w:r>
      <w:r w:rsidR="007B45B1" w:rsidRPr="00B64526">
        <w:rPr>
          <w:rFonts w:hint="eastAsia"/>
        </w:rPr>
        <w:t>月</w:t>
      </w:r>
      <w:r w:rsidR="00DC4433" w:rsidRPr="00B64526">
        <w:rPr>
          <w:rFonts w:hint="eastAsia"/>
        </w:rPr>
        <w:t>１９</w:t>
      </w:r>
      <w:r w:rsidR="00BB3E16" w:rsidRPr="00B64526">
        <w:rPr>
          <w:rFonts w:hint="eastAsia"/>
        </w:rPr>
        <w:t>日（火</w:t>
      </w:r>
      <w:r w:rsidR="005055D2" w:rsidRPr="00B64526">
        <w:rPr>
          <w:rFonts w:hint="eastAsia"/>
        </w:rPr>
        <w:t>）１９</w:t>
      </w:r>
      <w:r w:rsidR="002B5CD0" w:rsidRPr="00B64526">
        <w:rPr>
          <w:rFonts w:hint="eastAsia"/>
        </w:rPr>
        <w:t>時</w:t>
      </w:r>
      <w:r w:rsidR="004254F3" w:rsidRPr="00B64526">
        <w:rPr>
          <w:rFonts w:hint="eastAsia"/>
        </w:rPr>
        <w:t>３</w:t>
      </w:r>
      <w:r w:rsidR="00F55817" w:rsidRPr="00B64526">
        <w:rPr>
          <w:rFonts w:hint="eastAsia"/>
        </w:rPr>
        <w:t>０</w:t>
      </w:r>
      <w:r w:rsidR="005055D2" w:rsidRPr="00B64526">
        <w:rPr>
          <w:rFonts w:hint="eastAsia"/>
        </w:rPr>
        <w:t>分</w:t>
      </w:r>
      <w:r w:rsidR="002B5CD0" w:rsidRPr="00B64526">
        <w:rPr>
          <w:rFonts w:hint="eastAsia"/>
        </w:rPr>
        <w:t>～</w:t>
      </w:r>
      <w:r w:rsidR="00DC4433" w:rsidRPr="00B64526">
        <w:rPr>
          <w:rFonts w:hint="eastAsia"/>
        </w:rPr>
        <w:t>２１</w:t>
      </w:r>
      <w:r w:rsidRPr="00B64526">
        <w:rPr>
          <w:rFonts w:hint="eastAsia"/>
        </w:rPr>
        <w:t>時</w:t>
      </w:r>
      <w:r w:rsidR="00DC4433" w:rsidRPr="00B64526">
        <w:rPr>
          <w:rFonts w:hint="eastAsia"/>
        </w:rPr>
        <w:t>３５</w:t>
      </w:r>
      <w:r w:rsidR="002B5CD0" w:rsidRPr="00B64526">
        <w:rPr>
          <w:rFonts w:hint="eastAsia"/>
        </w:rPr>
        <w:t>分</w:t>
      </w:r>
    </w:p>
    <w:p w:rsidR="002A1D8D" w:rsidRPr="00B64526" w:rsidRDefault="002A1D8D">
      <w:pPr>
        <w:rPr>
          <w:rFonts w:hint="eastAsia"/>
        </w:rPr>
      </w:pPr>
    </w:p>
    <w:p w:rsidR="00D340E4" w:rsidRPr="00B64526" w:rsidRDefault="00D340E4">
      <w:pPr>
        <w:rPr>
          <w:rFonts w:hint="eastAsia"/>
        </w:rPr>
      </w:pPr>
    </w:p>
    <w:p w:rsidR="002A1D8D" w:rsidRPr="00B64526" w:rsidRDefault="00ED345B">
      <w:pPr>
        <w:rPr>
          <w:rFonts w:hint="eastAsia"/>
        </w:rPr>
      </w:pPr>
      <w:r w:rsidRPr="00B64526">
        <w:rPr>
          <w:rFonts w:hint="eastAsia"/>
        </w:rPr>
        <w:t>２　場　所　　千葉市緑保健福祉センター１階会議室</w:t>
      </w:r>
      <w:r w:rsidR="006B7207" w:rsidRPr="00B64526">
        <w:rPr>
          <w:rFonts w:hint="eastAsia"/>
        </w:rPr>
        <w:t xml:space="preserve">　</w:t>
      </w:r>
    </w:p>
    <w:p w:rsidR="002A1D8D" w:rsidRPr="00B64526" w:rsidRDefault="002A1D8D">
      <w:pPr>
        <w:rPr>
          <w:rFonts w:hint="eastAsia"/>
        </w:rPr>
      </w:pPr>
    </w:p>
    <w:p w:rsidR="00D340E4" w:rsidRPr="00B64526" w:rsidRDefault="00D340E4">
      <w:pPr>
        <w:rPr>
          <w:rFonts w:hint="eastAsia"/>
        </w:rPr>
      </w:pPr>
    </w:p>
    <w:p w:rsidR="002A1D8D" w:rsidRPr="00B64526" w:rsidRDefault="006B7207">
      <w:pPr>
        <w:rPr>
          <w:rFonts w:hint="eastAsia"/>
        </w:rPr>
      </w:pPr>
      <w:r w:rsidRPr="00B64526">
        <w:rPr>
          <w:rFonts w:hint="eastAsia"/>
        </w:rPr>
        <w:t>３　出席者　　（委員）</w:t>
      </w:r>
    </w:p>
    <w:p w:rsidR="006B7207" w:rsidRPr="00B64526" w:rsidRDefault="002B5CD0">
      <w:pPr>
        <w:rPr>
          <w:rFonts w:hint="eastAsia"/>
        </w:rPr>
      </w:pPr>
      <w:r w:rsidRPr="00B64526">
        <w:rPr>
          <w:rFonts w:hint="eastAsia"/>
        </w:rPr>
        <w:t xml:space="preserve">　　　　　　　　</w:t>
      </w:r>
      <w:r w:rsidR="00F3634C" w:rsidRPr="00B64526">
        <w:rPr>
          <w:rFonts w:hint="eastAsia"/>
        </w:rPr>
        <w:t>小田委員</w:t>
      </w:r>
      <w:r w:rsidR="00600A20" w:rsidRPr="00B64526">
        <w:rPr>
          <w:rFonts w:hint="eastAsia"/>
        </w:rPr>
        <w:t>、</w:t>
      </w:r>
      <w:r w:rsidR="004D0D80" w:rsidRPr="00B64526">
        <w:rPr>
          <w:rFonts w:hint="eastAsia"/>
        </w:rPr>
        <w:t>高野委員、</w:t>
      </w:r>
      <w:r w:rsidR="00FA394F" w:rsidRPr="00B64526">
        <w:rPr>
          <w:rFonts w:hint="eastAsia"/>
        </w:rPr>
        <w:t>西尾委員、</w:t>
      </w:r>
      <w:r w:rsidR="00F3634C" w:rsidRPr="00B64526">
        <w:rPr>
          <w:rFonts w:hint="eastAsia"/>
        </w:rPr>
        <w:t>山田委員</w:t>
      </w:r>
      <w:r w:rsidR="00CD713B" w:rsidRPr="00B64526">
        <w:rPr>
          <w:rFonts w:hint="eastAsia"/>
        </w:rPr>
        <w:t>、亀ヶ谷委員</w:t>
      </w:r>
      <w:r w:rsidR="004D0D80" w:rsidRPr="00B64526">
        <w:rPr>
          <w:rFonts w:hint="eastAsia"/>
        </w:rPr>
        <w:t xml:space="preserve">　　</w:t>
      </w:r>
      <w:r w:rsidR="00CD713B" w:rsidRPr="00B64526">
        <w:rPr>
          <w:rFonts w:hint="eastAsia"/>
        </w:rPr>
        <w:t>計５</w:t>
      </w:r>
      <w:r w:rsidR="00FA394F" w:rsidRPr="00B64526">
        <w:rPr>
          <w:rFonts w:hint="eastAsia"/>
        </w:rPr>
        <w:t>人</w:t>
      </w:r>
    </w:p>
    <w:p w:rsidR="006B7207" w:rsidRPr="00B64526" w:rsidRDefault="002A1D8D">
      <w:pPr>
        <w:rPr>
          <w:rFonts w:hint="eastAsia"/>
        </w:rPr>
      </w:pPr>
      <w:r w:rsidRPr="00B64526">
        <w:rPr>
          <w:rFonts w:hint="eastAsia"/>
        </w:rPr>
        <w:t xml:space="preserve">　　　　　　　（事務局）</w:t>
      </w:r>
    </w:p>
    <w:p w:rsidR="002B5CD0" w:rsidRPr="00B64526" w:rsidRDefault="00CA5B57" w:rsidP="00150DB8">
      <w:pPr>
        <w:rPr>
          <w:rFonts w:hint="eastAsia"/>
        </w:rPr>
      </w:pPr>
      <w:r w:rsidRPr="00B64526">
        <w:rPr>
          <w:rFonts w:hint="eastAsia"/>
        </w:rPr>
        <w:t xml:space="preserve">　　　　　　　</w:t>
      </w:r>
      <w:r w:rsidR="00771F06" w:rsidRPr="00B64526">
        <w:rPr>
          <w:rFonts w:hint="eastAsia"/>
        </w:rPr>
        <w:t xml:space="preserve">　</w:t>
      </w:r>
      <w:r w:rsidR="00D568DF" w:rsidRPr="00B64526">
        <w:rPr>
          <w:rFonts w:hint="eastAsia"/>
        </w:rPr>
        <w:t>緑</w:t>
      </w:r>
      <w:r w:rsidR="00ED345B" w:rsidRPr="00B64526">
        <w:rPr>
          <w:rFonts w:hint="eastAsia"/>
        </w:rPr>
        <w:t>保健福祉センター</w:t>
      </w:r>
      <w:r w:rsidR="009E0DB0" w:rsidRPr="00B64526">
        <w:rPr>
          <w:rFonts w:hint="eastAsia"/>
        </w:rPr>
        <w:t>高齢障害支援</w:t>
      </w:r>
      <w:r w:rsidR="002B5CD0" w:rsidRPr="00B64526">
        <w:rPr>
          <w:rFonts w:hint="eastAsia"/>
        </w:rPr>
        <w:t>課</w:t>
      </w:r>
    </w:p>
    <w:p w:rsidR="00F81B83" w:rsidRPr="00B64526" w:rsidRDefault="00150DB8" w:rsidP="00437E0E">
      <w:pPr>
        <w:rPr>
          <w:rFonts w:hint="eastAsia"/>
        </w:rPr>
      </w:pPr>
      <w:r w:rsidRPr="00B64526">
        <w:rPr>
          <w:rFonts w:hint="eastAsia"/>
        </w:rPr>
        <w:t xml:space="preserve">　　　　　　　</w:t>
      </w:r>
      <w:r w:rsidR="00E044A5" w:rsidRPr="00B64526">
        <w:rPr>
          <w:rFonts w:hint="eastAsia"/>
        </w:rPr>
        <w:t xml:space="preserve">　</w:t>
      </w:r>
      <w:r w:rsidR="00600A20" w:rsidRPr="00B64526">
        <w:rPr>
          <w:rFonts w:hint="eastAsia"/>
        </w:rPr>
        <w:t>鈴木係長</w:t>
      </w:r>
      <w:r w:rsidR="00C778E1" w:rsidRPr="00B64526">
        <w:rPr>
          <w:rFonts w:hint="eastAsia"/>
        </w:rPr>
        <w:t>、</w:t>
      </w:r>
      <w:r w:rsidR="00821D1E" w:rsidRPr="00B64526">
        <w:rPr>
          <w:rFonts w:hint="eastAsia"/>
        </w:rPr>
        <w:t>鈴木主任主事、</w:t>
      </w:r>
      <w:r w:rsidR="00F81B83" w:rsidRPr="00B64526">
        <w:rPr>
          <w:rFonts w:hint="eastAsia"/>
        </w:rPr>
        <w:t>吉賀主事、鈴木主事、</w:t>
      </w:r>
      <w:r w:rsidR="008A7A8B" w:rsidRPr="00B64526">
        <w:rPr>
          <w:rFonts w:hint="eastAsia"/>
        </w:rPr>
        <w:t>高橋コーディネーター</w:t>
      </w:r>
    </w:p>
    <w:p w:rsidR="00FE212E" w:rsidRPr="00B64526" w:rsidRDefault="00F81B83" w:rsidP="00F81B83">
      <w:pPr>
        <w:ind w:firstLineChars="800" w:firstLine="1680"/>
        <w:rPr>
          <w:rFonts w:hint="eastAsia"/>
        </w:rPr>
      </w:pPr>
      <w:r w:rsidRPr="00B64526">
        <w:rPr>
          <w:rFonts w:hint="eastAsia"/>
        </w:rPr>
        <w:t>計５</w:t>
      </w:r>
      <w:r w:rsidR="005055D2" w:rsidRPr="00B64526">
        <w:rPr>
          <w:rFonts w:hint="eastAsia"/>
        </w:rPr>
        <w:t>人</w:t>
      </w:r>
    </w:p>
    <w:p w:rsidR="005055D2" w:rsidRPr="00B64526" w:rsidRDefault="005055D2" w:rsidP="005055D2">
      <w:pPr>
        <w:rPr>
          <w:rFonts w:hint="eastAsia"/>
        </w:rPr>
      </w:pPr>
    </w:p>
    <w:p w:rsidR="002A1D8D" w:rsidRPr="00B64526" w:rsidRDefault="002A1D8D">
      <w:pPr>
        <w:rPr>
          <w:rFonts w:hint="eastAsia"/>
        </w:rPr>
      </w:pPr>
    </w:p>
    <w:p w:rsidR="002A1D8D" w:rsidRPr="00B64526" w:rsidRDefault="002A1D8D">
      <w:pPr>
        <w:rPr>
          <w:rFonts w:hint="eastAsia"/>
        </w:rPr>
      </w:pPr>
      <w:r w:rsidRPr="00B64526">
        <w:rPr>
          <w:rFonts w:hint="eastAsia"/>
        </w:rPr>
        <w:t>４　議　題</w:t>
      </w:r>
    </w:p>
    <w:p w:rsidR="00CA5B57" w:rsidRPr="00B64526" w:rsidRDefault="000C5D8E" w:rsidP="000C5D8E">
      <w:pPr>
        <w:rPr>
          <w:rFonts w:hint="eastAsia"/>
        </w:rPr>
      </w:pPr>
      <w:r w:rsidRPr="00B64526">
        <w:rPr>
          <w:rFonts w:hint="eastAsia"/>
        </w:rPr>
        <w:t xml:space="preserve">　（１）障害支援</w:t>
      </w:r>
      <w:r w:rsidR="004D0D80" w:rsidRPr="00B64526">
        <w:rPr>
          <w:rFonts w:hint="eastAsia"/>
        </w:rPr>
        <w:t>区分の審査判定について（</w:t>
      </w:r>
      <w:r w:rsidR="00DC4433" w:rsidRPr="00B64526">
        <w:rPr>
          <w:rFonts w:hint="eastAsia"/>
        </w:rPr>
        <w:t>２５</w:t>
      </w:r>
      <w:r w:rsidR="004D0D80" w:rsidRPr="00B64526">
        <w:rPr>
          <w:rFonts w:hint="eastAsia"/>
        </w:rPr>
        <w:t>件）</w:t>
      </w:r>
    </w:p>
    <w:p w:rsidR="001505C2" w:rsidRPr="00B64526" w:rsidRDefault="000C5D8E" w:rsidP="008D34F3">
      <w:pPr>
        <w:ind w:left="210"/>
        <w:rPr>
          <w:rFonts w:hint="eastAsia"/>
        </w:rPr>
      </w:pPr>
      <w:r w:rsidRPr="00B64526">
        <w:rPr>
          <w:rFonts w:hint="eastAsia"/>
        </w:rPr>
        <w:t>（２</w:t>
      </w:r>
      <w:r w:rsidR="008D34F3" w:rsidRPr="00B64526">
        <w:rPr>
          <w:rFonts w:hint="eastAsia"/>
        </w:rPr>
        <w:t>）</w:t>
      </w:r>
      <w:r w:rsidR="00BE517A" w:rsidRPr="00B64526">
        <w:rPr>
          <w:rFonts w:hint="eastAsia"/>
        </w:rPr>
        <w:t>その他</w:t>
      </w:r>
    </w:p>
    <w:p w:rsidR="00A106D7" w:rsidRPr="00B64526" w:rsidRDefault="00A106D7" w:rsidP="00156D1E">
      <w:pPr>
        <w:rPr>
          <w:rFonts w:hint="eastAsia"/>
        </w:rPr>
      </w:pPr>
    </w:p>
    <w:p w:rsidR="00D340E4" w:rsidRPr="00B64526" w:rsidRDefault="00D340E4" w:rsidP="00156D1E">
      <w:pPr>
        <w:rPr>
          <w:rFonts w:hint="eastAsia"/>
        </w:rPr>
      </w:pPr>
    </w:p>
    <w:p w:rsidR="002A1D8D" w:rsidRPr="00B64526" w:rsidRDefault="002A1D8D" w:rsidP="002A1D8D">
      <w:pPr>
        <w:rPr>
          <w:rFonts w:hint="eastAsia"/>
        </w:rPr>
      </w:pPr>
      <w:r w:rsidRPr="00B64526">
        <w:rPr>
          <w:rFonts w:hint="eastAsia"/>
        </w:rPr>
        <w:t>５　議事の概要</w:t>
      </w:r>
    </w:p>
    <w:p w:rsidR="00BD22B0" w:rsidRPr="00B64526" w:rsidRDefault="00E044A5" w:rsidP="006567CE">
      <w:pPr>
        <w:ind w:left="210"/>
        <w:rPr>
          <w:rFonts w:hint="eastAsia"/>
        </w:rPr>
      </w:pPr>
      <w:r w:rsidRPr="00B64526">
        <w:rPr>
          <w:rFonts w:hint="eastAsia"/>
        </w:rPr>
        <w:t>（１</w:t>
      </w:r>
      <w:r w:rsidR="006567CE" w:rsidRPr="00B64526">
        <w:rPr>
          <w:rFonts w:hint="eastAsia"/>
        </w:rPr>
        <w:t>）</w:t>
      </w:r>
      <w:r w:rsidR="00B33C3E" w:rsidRPr="00B64526">
        <w:rPr>
          <w:rFonts w:hint="eastAsia"/>
        </w:rPr>
        <w:t>審査判定結果</w:t>
      </w:r>
    </w:p>
    <w:p w:rsidR="00FE212E" w:rsidRPr="00B64526" w:rsidRDefault="00FE212E" w:rsidP="006567CE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①　一次判定について</w:t>
      </w:r>
    </w:p>
    <w:p w:rsidR="00FE212E" w:rsidRPr="00B64526" w:rsidRDefault="00FE212E" w:rsidP="00CA5B57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</w:t>
      </w:r>
      <w:r w:rsidR="001F3EFD" w:rsidRPr="00B64526">
        <w:rPr>
          <w:rFonts w:hint="eastAsia"/>
        </w:rPr>
        <w:t xml:space="preserve">　</w:t>
      </w:r>
      <w:r w:rsidR="000B2E48" w:rsidRPr="00B64526">
        <w:rPr>
          <w:rFonts w:hint="eastAsia"/>
        </w:rPr>
        <w:t>ア</w:t>
      </w:r>
      <w:r w:rsidR="006C2F23" w:rsidRPr="00B64526">
        <w:rPr>
          <w:rFonts w:hint="eastAsia"/>
        </w:rPr>
        <w:t xml:space="preserve">　一次判定を修正しなかったもの　　　　　　　　　　　　　　　</w:t>
      </w:r>
      <w:r w:rsidR="00DC4433" w:rsidRPr="00B64526">
        <w:rPr>
          <w:rFonts w:hint="eastAsia"/>
        </w:rPr>
        <w:t xml:space="preserve">　２２</w:t>
      </w:r>
      <w:r w:rsidR="008C1E3C" w:rsidRPr="00B64526">
        <w:rPr>
          <w:rFonts w:hint="eastAsia"/>
        </w:rPr>
        <w:t>件</w:t>
      </w:r>
    </w:p>
    <w:p w:rsidR="00CE7991" w:rsidRPr="00B64526" w:rsidRDefault="00FE212E" w:rsidP="00A059DE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　イ　一次判定を修正したが、一次判定結果に変化がなかったもの　　</w:t>
      </w:r>
      <w:r w:rsidR="00ED1DFB" w:rsidRPr="00B64526">
        <w:rPr>
          <w:rFonts w:hint="eastAsia"/>
        </w:rPr>
        <w:t xml:space="preserve">　　</w:t>
      </w:r>
      <w:r w:rsidR="000C5D8E" w:rsidRPr="00B64526">
        <w:rPr>
          <w:rFonts w:hint="eastAsia"/>
        </w:rPr>
        <w:t>２</w:t>
      </w:r>
      <w:r w:rsidRPr="00B64526">
        <w:rPr>
          <w:rFonts w:hint="eastAsia"/>
        </w:rPr>
        <w:t>件</w:t>
      </w:r>
    </w:p>
    <w:p w:rsidR="00FE212E" w:rsidRPr="00B64526" w:rsidRDefault="00FE212E" w:rsidP="00A059DE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　ウ　一次判定を修正し、一次判定結果に変化があったもの　　　　　</w:t>
      </w:r>
      <w:r w:rsidR="006C2F23" w:rsidRPr="00B64526">
        <w:rPr>
          <w:rFonts w:hint="eastAsia"/>
        </w:rPr>
        <w:t xml:space="preserve">　</w:t>
      </w:r>
      <w:r w:rsidR="00ED1DFB" w:rsidRPr="00B64526">
        <w:rPr>
          <w:rFonts w:hint="eastAsia"/>
        </w:rPr>
        <w:t xml:space="preserve">　</w:t>
      </w:r>
      <w:r w:rsidR="00100BA6" w:rsidRPr="00B64526">
        <w:rPr>
          <w:rFonts w:hint="eastAsia"/>
        </w:rPr>
        <w:t>０</w:t>
      </w:r>
      <w:r w:rsidR="009F1071" w:rsidRPr="00B64526">
        <w:rPr>
          <w:rFonts w:hint="eastAsia"/>
        </w:rPr>
        <w:t>件</w:t>
      </w:r>
    </w:p>
    <w:p w:rsidR="00625312" w:rsidRPr="00B64526" w:rsidRDefault="00625312" w:rsidP="006567CE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　</w:t>
      </w:r>
      <w:r w:rsidR="00086D32" w:rsidRPr="00B64526">
        <w:rPr>
          <w:rFonts w:hint="eastAsia"/>
        </w:rPr>
        <w:t xml:space="preserve">エ　再調査が必要なもの　　　　　　　　　　　　　　　　　　　　</w:t>
      </w:r>
      <w:r w:rsidR="00ED1DFB" w:rsidRPr="00B64526">
        <w:rPr>
          <w:rFonts w:hint="eastAsia"/>
        </w:rPr>
        <w:t xml:space="preserve">　　</w:t>
      </w:r>
      <w:r w:rsidR="00DC4433" w:rsidRPr="00B64526">
        <w:rPr>
          <w:rFonts w:hint="eastAsia"/>
        </w:rPr>
        <w:t>１</w:t>
      </w:r>
      <w:r w:rsidRPr="00B64526">
        <w:rPr>
          <w:rFonts w:hint="eastAsia"/>
        </w:rPr>
        <w:t>件</w:t>
      </w:r>
    </w:p>
    <w:p w:rsidR="00FE212E" w:rsidRPr="00B64526" w:rsidRDefault="00FE212E" w:rsidP="006567CE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②　</w:t>
      </w:r>
      <w:r w:rsidR="0019759B" w:rsidRPr="00B64526">
        <w:rPr>
          <w:rFonts w:hint="eastAsia"/>
        </w:rPr>
        <w:t>二次判定について</w:t>
      </w:r>
    </w:p>
    <w:p w:rsidR="00CE7991" w:rsidRPr="00B64526" w:rsidRDefault="0019759B" w:rsidP="00086D32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　</w:t>
      </w:r>
      <w:r w:rsidR="00E044A5" w:rsidRPr="00B64526">
        <w:rPr>
          <w:rFonts w:hint="eastAsia"/>
        </w:rPr>
        <w:t xml:space="preserve">ア　一次判定を変更しなかったもの　　　　　　　　　　　　　</w:t>
      </w:r>
      <w:r w:rsidR="008B17EC" w:rsidRPr="00B64526">
        <w:rPr>
          <w:rFonts w:hint="eastAsia"/>
        </w:rPr>
        <w:t xml:space="preserve">　　</w:t>
      </w:r>
      <w:r w:rsidR="00DC4433" w:rsidRPr="00B64526">
        <w:rPr>
          <w:rFonts w:hint="eastAsia"/>
        </w:rPr>
        <w:t xml:space="preserve">　１７</w:t>
      </w:r>
      <w:r w:rsidRPr="00B64526">
        <w:rPr>
          <w:rFonts w:hint="eastAsia"/>
        </w:rPr>
        <w:t>件</w:t>
      </w:r>
    </w:p>
    <w:p w:rsidR="0019759B" w:rsidRPr="00B64526" w:rsidRDefault="0019759B" w:rsidP="00CE7991">
      <w:pPr>
        <w:ind w:leftChars="100" w:left="210" w:firstLineChars="100" w:firstLine="210"/>
        <w:rPr>
          <w:rFonts w:hint="eastAsia"/>
        </w:rPr>
      </w:pPr>
      <w:r w:rsidRPr="00B64526">
        <w:rPr>
          <w:rFonts w:hint="eastAsia"/>
        </w:rPr>
        <w:t xml:space="preserve">　　</w:t>
      </w:r>
      <w:r w:rsidR="005055D2" w:rsidRPr="00B64526">
        <w:rPr>
          <w:rFonts w:hint="eastAsia"/>
        </w:rPr>
        <w:t xml:space="preserve">イ　一次判定を変更したもの　　　　　　　</w:t>
      </w:r>
      <w:r w:rsidR="00601FC3" w:rsidRPr="00B64526">
        <w:rPr>
          <w:rFonts w:hint="eastAsia"/>
        </w:rPr>
        <w:t xml:space="preserve">　</w:t>
      </w:r>
      <w:r w:rsidR="00CE7991" w:rsidRPr="00B64526">
        <w:rPr>
          <w:rFonts w:hint="eastAsia"/>
        </w:rPr>
        <w:t xml:space="preserve">　　　　　　　　　　</w:t>
      </w:r>
      <w:r w:rsidR="00DC4433" w:rsidRPr="00B64526">
        <w:rPr>
          <w:rFonts w:hint="eastAsia"/>
        </w:rPr>
        <w:t xml:space="preserve">　　７</w:t>
      </w:r>
      <w:r w:rsidRPr="00B64526">
        <w:rPr>
          <w:rFonts w:hint="eastAsia"/>
        </w:rPr>
        <w:t>件</w:t>
      </w:r>
    </w:p>
    <w:p w:rsidR="00625312" w:rsidRPr="00B64526" w:rsidRDefault="00625312" w:rsidP="006567CE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　</w:t>
      </w:r>
      <w:r w:rsidR="00086D32" w:rsidRPr="00B64526">
        <w:rPr>
          <w:rFonts w:hint="eastAsia"/>
        </w:rPr>
        <w:t xml:space="preserve">ウ　判定しなかったもの　　　　　　　　　　　　　　　　　　　　</w:t>
      </w:r>
      <w:r w:rsidR="00ED1DFB" w:rsidRPr="00B64526">
        <w:rPr>
          <w:rFonts w:hint="eastAsia"/>
        </w:rPr>
        <w:t xml:space="preserve">　　</w:t>
      </w:r>
      <w:r w:rsidR="00DC4433" w:rsidRPr="00B64526">
        <w:rPr>
          <w:rFonts w:hint="eastAsia"/>
        </w:rPr>
        <w:t>１</w:t>
      </w:r>
      <w:r w:rsidRPr="00B64526">
        <w:rPr>
          <w:rFonts w:hint="eastAsia"/>
        </w:rPr>
        <w:t>件</w:t>
      </w:r>
    </w:p>
    <w:p w:rsidR="0019759B" w:rsidRPr="00B64526" w:rsidRDefault="0019759B" w:rsidP="006567CE">
      <w:pPr>
        <w:ind w:left="210"/>
        <w:rPr>
          <w:rFonts w:hint="eastAsia"/>
        </w:rPr>
      </w:pPr>
      <w:r w:rsidRPr="00B64526">
        <w:rPr>
          <w:rFonts w:hint="eastAsia"/>
        </w:rPr>
        <w:t xml:space="preserve">　　③　その他</w:t>
      </w:r>
    </w:p>
    <w:p w:rsidR="0019759B" w:rsidRPr="00B64526" w:rsidRDefault="0019759B" w:rsidP="0019759B">
      <w:pPr>
        <w:ind w:leftChars="100" w:left="1050" w:hangingChars="400" w:hanging="840"/>
        <w:rPr>
          <w:rFonts w:hint="eastAsia"/>
        </w:rPr>
      </w:pPr>
      <w:r w:rsidRPr="00B64526">
        <w:rPr>
          <w:rFonts w:hint="eastAsia"/>
        </w:rPr>
        <w:t xml:space="preserve">　　　ア　判定結</w:t>
      </w:r>
      <w:r w:rsidR="00396006" w:rsidRPr="00B64526">
        <w:rPr>
          <w:rFonts w:hint="eastAsia"/>
        </w:rPr>
        <w:t>果の有効期限を３か月以上３年以内に変更することが適当であると判定</w:t>
      </w:r>
      <w:r w:rsidRPr="00B64526">
        <w:rPr>
          <w:rFonts w:hint="eastAsia"/>
        </w:rPr>
        <w:t xml:space="preserve">したもの　　　　　　　　　　　　　　</w:t>
      </w:r>
      <w:r w:rsidR="00086D32" w:rsidRPr="00B64526">
        <w:rPr>
          <w:rFonts w:hint="eastAsia"/>
        </w:rPr>
        <w:t xml:space="preserve">　　　　　　　　　　　</w:t>
      </w:r>
      <w:r w:rsidR="004131ED" w:rsidRPr="00B64526">
        <w:rPr>
          <w:rFonts w:hint="eastAsia"/>
        </w:rPr>
        <w:t xml:space="preserve">　</w:t>
      </w:r>
      <w:r w:rsidR="00ED1DFB" w:rsidRPr="00B64526">
        <w:rPr>
          <w:rFonts w:hint="eastAsia"/>
        </w:rPr>
        <w:t xml:space="preserve">　</w:t>
      </w:r>
      <w:r w:rsidR="00DC4433" w:rsidRPr="00B64526">
        <w:rPr>
          <w:rFonts w:hint="eastAsia"/>
        </w:rPr>
        <w:t>１</w:t>
      </w:r>
      <w:r w:rsidRPr="00B64526">
        <w:rPr>
          <w:rFonts w:hint="eastAsia"/>
        </w:rPr>
        <w:t>件</w:t>
      </w:r>
    </w:p>
    <w:p w:rsidR="00BE517A" w:rsidRPr="00B64526" w:rsidRDefault="00396006" w:rsidP="005C0207">
      <w:pPr>
        <w:ind w:leftChars="100" w:left="1050" w:hangingChars="400" w:hanging="840"/>
        <w:rPr>
          <w:rFonts w:hint="eastAsia"/>
        </w:rPr>
      </w:pPr>
      <w:r w:rsidRPr="00B64526">
        <w:rPr>
          <w:rFonts w:hint="eastAsia"/>
        </w:rPr>
        <w:t xml:space="preserve">　　　イ　判定結果が非該当となったが、訓練等給付など</w:t>
      </w:r>
      <w:r w:rsidR="0019759B" w:rsidRPr="00B64526">
        <w:rPr>
          <w:rFonts w:hint="eastAsia"/>
        </w:rPr>
        <w:t xml:space="preserve">のサービス利用が適当との意見を付したもの　　</w:t>
      </w:r>
      <w:r w:rsidR="005E23FE" w:rsidRPr="00B64526">
        <w:rPr>
          <w:rFonts w:hint="eastAsia"/>
        </w:rPr>
        <w:t xml:space="preserve">　</w:t>
      </w:r>
      <w:r w:rsidRPr="00B64526">
        <w:rPr>
          <w:rFonts w:hint="eastAsia"/>
        </w:rPr>
        <w:t xml:space="preserve">　　　　　　　　　　　　　　　　　　　　　</w:t>
      </w:r>
      <w:r w:rsidR="00ED1DFB" w:rsidRPr="00B64526">
        <w:rPr>
          <w:rFonts w:hint="eastAsia"/>
        </w:rPr>
        <w:t xml:space="preserve">　</w:t>
      </w:r>
      <w:r w:rsidR="00055FDA" w:rsidRPr="00B64526">
        <w:rPr>
          <w:rFonts w:hint="eastAsia"/>
        </w:rPr>
        <w:t>０</w:t>
      </w:r>
      <w:r w:rsidR="0019759B" w:rsidRPr="00B64526">
        <w:rPr>
          <w:rFonts w:hint="eastAsia"/>
        </w:rPr>
        <w:t>件</w:t>
      </w:r>
    </w:p>
    <w:p w:rsidR="005C0207" w:rsidRPr="00B64526" w:rsidRDefault="005C0207" w:rsidP="008C3831">
      <w:pPr>
        <w:ind w:leftChars="100" w:left="1050" w:hangingChars="400" w:hanging="840"/>
        <w:rPr>
          <w:rFonts w:hint="eastAsia"/>
        </w:rPr>
      </w:pPr>
      <w:r w:rsidRPr="00B64526">
        <w:rPr>
          <w:rFonts w:hint="eastAsia"/>
        </w:rPr>
        <w:t xml:space="preserve">　　　ウ　判定しなかったもの　　　　　　　　　　　　　　　　　　　　　</w:t>
      </w:r>
      <w:r w:rsidR="00ED1DFB" w:rsidRPr="00B64526">
        <w:rPr>
          <w:rFonts w:hint="eastAsia"/>
        </w:rPr>
        <w:t xml:space="preserve">　</w:t>
      </w:r>
      <w:r w:rsidR="00DC4433" w:rsidRPr="00B64526">
        <w:rPr>
          <w:rFonts w:hint="eastAsia"/>
        </w:rPr>
        <w:t>１</w:t>
      </w:r>
      <w:r w:rsidRPr="00B64526">
        <w:rPr>
          <w:rFonts w:hint="eastAsia"/>
        </w:rPr>
        <w:t>件</w:t>
      </w:r>
    </w:p>
    <w:p w:rsidR="00BE517A" w:rsidRPr="00B64526" w:rsidRDefault="00437E0E" w:rsidP="006567CE">
      <w:pPr>
        <w:ind w:left="210"/>
        <w:rPr>
          <w:rFonts w:hint="eastAsia"/>
        </w:rPr>
      </w:pPr>
      <w:r w:rsidRPr="00B64526">
        <w:rPr>
          <w:rFonts w:hint="eastAsia"/>
        </w:rPr>
        <w:t>（２</w:t>
      </w:r>
      <w:r w:rsidR="006567CE" w:rsidRPr="00B64526">
        <w:rPr>
          <w:rFonts w:hint="eastAsia"/>
        </w:rPr>
        <w:t>）</w:t>
      </w:r>
      <w:r w:rsidR="00BE517A" w:rsidRPr="00B64526">
        <w:rPr>
          <w:rFonts w:hint="eastAsia"/>
        </w:rPr>
        <w:t>その他</w:t>
      </w:r>
    </w:p>
    <w:p w:rsidR="001F3007" w:rsidRPr="00B64526" w:rsidRDefault="00E1603B" w:rsidP="00A71AA4">
      <w:pPr>
        <w:ind w:left="930"/>
      </w:pPr>
      <w:r w:rsidRPr="00B64526">
        <w:rPr>
          <w:rFonts w:hint="eastAsia"/>
        </w:rPr>
        <w:t>次回の審査部会の開催は、平成２</w:t>
      </w:r>
      <w:r w:rsidR="00597385" w:rsidRPr="00B64526">
        <w:rPr>
          <w:rFonts w:hint="eastAsia"/>
        </w:rPr>
        <w:t>６</w:t>
      </w:r>
      <w:r w:rsidR="00004048" w:rsidRPr="00B64526">
        <w:rPr>
          <w:rFonts w:hint="eastAsia"/>
        </w:rPr>
        <w:t>年</w:t>
      </w:r>
      <w:r w:rsidR="00DC4433" w:rsidRPr="00B64526">
        <w:rPr>
          <w:rFonts w:hint="eastAsia"/>
        </w:rPr>
        <w:t>９</w:t>
      </w:r>
      <w:r w:rsidR="007B78BF" w:rsidRPr="00B64526">
        <w:rPr>
          <w:rFonts w:hint="eastAsia"/>
        </w:rPr>
        <w:t>月</w:t>
      </w:r>
      <w:r w:rsidR="00DC4433" w:rsidRPr="00B64526">
        <w:rPr>
          <w:rFonts w:hint="eastAsia"/>
        </w:rPr>
        <w:t>１６</w:t>
      </w:r>
      <w:r w:rsidR="004254F3" w:rsidRPr="00B64526">
        <w:rPr>
          <w:rFonts w:hint="eastAsia"/>
        </w:rPr>
        <w:t>日（火</w:t>
      </w:r>
      <w:r w:rsidR="008E4D3F" w:rsidRPr="00B64526">
        <w:rPr>
          <w:rFonts w:hint="eastAsia"/>
        </w:rPr>
        <w:t>）と決定した。</w:t>
      </w:r>
    </w:p>
    <w:sectPr w:rsidR="001F3007" w:rsidRPr="00B64526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D8" w:rsidRDefault="00D950D8" w:rsidP="00AA7EE8">
      <w:r>
        <w:separator/>
      </w:r>
    </w:p>
  </w:endnote>
  <w:endnote w:type="continuationSeparator" w:id="0">
    <w:p w:rsidR="00D950D8" w:rsidRDefault="00D950D8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D8" w:rsidRDefault="00D950D8" w:rsidP="00AA7EE8">
      <w:r>
        <w:separator/>
      </w:r>
    </w:p>
  </w:footnote>
  <w:footnote w:type="continuationSeparator" w:id="0">
    <w:p w:rsidR="00D950D8" w:rsidRDefault="00D950D8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598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D26"/>
    <w:rsid w:val="000B2E48"/>
    <w:rsid w:val="000B372F"/>
    <w:rsid w:val="000B5685"/>
    <w:rsid w:val="000C5D8E"/>
    <w:rsid w:val="000C6D3C"/>
    <w:rsid w:val="000D08AC"/>
    <w:rsid w:val="000D2F0A"/>
    <w:rsid w:val="000D3797"/>
    <w:rsid w:val="000F19D0"/>
    <w:rsid w:val="000F2BF2"/>
    <w:rsid w:val="000F4061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4FFA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67A72"/>
    <w:rsid w:val="00377004"/>
    <w:rsid w:val="00380408"/>
    <w:rsid w:val="0038573F"/>
    <w:rsid w:val="00385894"/>
    <w:rsid w:val="00385F7C"/>
    <w:rsid w:val="003869CC"/>
    <w:rsid w:val="00393F3A"/>
    <w:rsid w:val="00395415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30A6A"/>
    <w:rsid w:val="00532E8E"/>
    <w:rsid w:val="00533E9E"/>
    <w:rsid w:val="00534400"/>
    <w:rsid w:val="00535770"/>
    <w:rsid w:val="00541A28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292E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60044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1650"/>
    <w:rsid w:val="007D3728"/>
    <w:rsid w:val="007D7A10"/>
    <w:rsid w:val="007E4673"/>
    <w:rsid w:val="007F1D23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96442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9047B2"/>
    <w:rsid w:val="00904C89"/>
    <w:rsid w:val="00905199"/>
    <w:rsid w:val="0090665C"/>
    <w:rsid w:val="009137F3"/>
    <w:rsid w:val="009206E4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B41DB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54F5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1AA4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526"/>
    <w:rsid w:val="00B64BE9"/>
    <w:rsid w:val="00B6612B"/>
    <w:rsid w:val="00B735A4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D713B"/>
    <w:rsid w:val="00CE7991"/>
    <w:rsid w:val="00CF0607"/>
    <w:rsid w:val="00CF4B6E"/>
    <w:rsid w:val="00CF769E"/>
    <w:rsid w:val="00D07022"/>
    <w:rsid w:val="00D12A4A"/>
    <w:rsid w:val="00D27E0F"/>
    <w:rsid w:val="00D31A62"/>
    <w:rsid w:val="00D340E4"/>
    <w:rsid w:val="00D37E3C"/>
    <w:rsid w:val="00D41DEF"/>
    <w:rsid w:val="00D4275A"/>
    <w:rsid w:val="00D42DFA"/>
    <w:rsid w:val="00D44AC3"/>
    <w:rsid w:val="00D50E5B"/>
    <w:rsid w:val="00D568DF"/>
    <w:rsid w:val="00D6323E"/>
    <w:rsid w:val="00D76DCB"/>
    <w:rsid w:val="00D775FF"/>
    <w:rsid w:val="00D950D8"/>
    <w:rsid w:val="00D95ACA"/>
    <w:rsid w:val="00D970A4"/>
    <w:rsid w:val="00DA0883"/>
    <w:rsid w:val="00DA738F"/>
    <w:rsid w:val="00DA7B9E"/>
    <w:rsid w:val="00DB2EE0"/>
    <w:rsid w:val="00DB719F"/>
    <w:rsid w:val="00DC4433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E384B"/>
    <w:rsid w:val="00EF466C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3DE4"/>
    <w:rsid w:val="00F858B0"/>
    <w:rsid w:val="00F8661D"/>
    <w:rsid w:val="00F86D7C"/>
    <w:rsid w:val="00F877C3"/>
    <w:rsid w:val="00F97F55"/>
    <w:rsid w:val="00FA2981"/>
    <w:rsid w:val="00FA394F"/>
    <w:rsid w:val="00FA4119"/>
    <w:rsid w:val="00FA463A"/>
    <w:rsid w:val="00FA6155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CB9B-FE3E-4B96-8D64-0768A4A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08-14T13:08:00Z</cp:lastPrinted>
  <dcterms:created xsi:type="dcterms:W3CDTF">2015-02-20T13:02:00Z</dcterms:created>
  <dcterms:modified xsi:type="dcterms:W3CDTF">2015-02-20T13:02:00Z</dcterms:modified>
</cp:coreProperties>
</file>